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5E35C2">
        <w:rPr>
          <w:rFonts w:ascii="Times New Roman" w:hAnsi="Times New Roman" w:cs="Times New Roman"/>
          <w:b/>
          <w:sz w:val="20"/>
          <w:szCs w:val="20"/>
        </w:rPr>
        <w:t>30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5E35C2">
        <w:rPr>
          <w:rFonts w:ascii="Times New Roman" w:hAnsi="Times New Roman" w:cs="Times New Roman"/>
          <w:b/>
          <w:sz w:val="28"/>
          <w:szCs w:val="28"/>
        </w:rPr>
        <w:t>30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E05FA2" w:rsidRPr="00F4497C" w:rsidRDefault="00E05FA2" w:rsidP="00E05FA2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E05FA2" w:rsidRPr="00F4497C" w:rsidRDefault="00E05FA2" w:rsidP="00E05FA2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E05FA2" w:rsidRPr="00F4497C" w:rsidRDefault="00E05FA2" w:rsidP="00E05FA2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213E06" w:rsidRPr="00E05FA2" w:rsidRDefault="00213E06" w:rsidP="00E05FA2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4"/>
        <w:gridCol w:w="2108"/>
        <w:gridCol w:w="1379"/>
        <w:gridCol w:w="1600"/>
        <w:gridCol w:w="1389"/>
        <w:gridCol w:w="1410"/>
        <w:gridCol w:w="2219"/>
      </w:tblGrid>
      <w:tr w:rsidR="005E35C2" w:rsidRPr="005E35C2" w:rsidTr="005E35C2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0</w:t>
            </w:r>
          </w:p>
        </w:tc>
      </w:tr>
      <w:tr w:rsidR="005E35C2" w:rsidRPr="005E35C2" w:rsidTr="005E35C2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1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5E3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5E3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5E3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5E35C2" w:rsidRPr="005E35C2" w:rsidTr="005E35C2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5E35C2" w:rsidRPr="005E35C2" w:rsidTr="005E35C2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Iłża, ul. Przy Malenie 1a, 27-100 Iłża (powiat radomski)</w:t>
            </w:r>
          </w:p>
        </w:tc>
      </w:tr>
      <w:tr w:rsidR="005E35C2" w:rsidRPr="005E35C2" w:rsidTr="005E35C2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5E35C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5E35C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5E35C2" w:rsidRPr="005E35C2" w:rsidTr="005E35C2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5E35C2" w:rsidRPr="005E35C2" w:rsidTr="005E35C2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42D90" w:rsidRPr="005350D0" w:rsidRDefault="00542D90" w:rsidP="00542D90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542D90" w:rsidRDefault="00542D90" w:rsidP="00542D90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542D90" w:rsidRDefault="00542D9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542D90" w:rsidRDefault="00542D9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</w:t>
      </w:r>
      <w:r w:rsidR="00E05FA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bookmarkStart w:id="0" w:name="_GoBack"/>
      <w:bookmarkEnd w:id="0"/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E817F7">
        <w:rPr>
          <w:rFonts w:ascii="Times New Roman" w:hAnsi="Times New Roman" w:cs="Times New Roman"/>
        </w:rPr>
        <w:t xml:space="preserve">, </w:t>
      </w:r>
      <w:r w:rsidR="00E817F7" w:rsidRPr="00862DFC">
        <w:rPr>
          <w:rFonts w:ascii="Times New Roman" w:hAnsi="Times New Roman" w:cs="Times New Roman"/>
        </w:rPr>
        <w:t xml:space="preserve"> </w:t>
      </w:r>
      <w:r w:rsidR="00E817F7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3A" w:rsidRPr="006170DF" w:rsidRDefault="000B523A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B523A" w:rsidRPr="006170DF" w:rsidRDefault="000B523A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7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3A" w:rsidRPr="006170DF" w:rsidRDefault="000B523A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B523A" w:rsidRPr="006170DF" w:rsidRDefault="000B523A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B523A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D648B"/>
    <w:rsid w:val="004E2DF3"/>
    <w:rsid w:val="004F0445"/>
    <w:rsid w:val="004F6737"/>
    <w:rsid w:val="00542D90"/>
    <w:rsid w:val="005662C9"/>
    <w:rsid w:val="00574CC1"/>
    <w:rsid w:val="00581A1B"/>
    <w:rsid w:val="005842BE"/>
    <w:rsid w:val="00585B44"/>
    <w:rsid w:val="005A184D"/>
    <w:rsid w:val="005A5D33"/>
    <w:rsid w:val="005C0D30"/>
    <w:rsid w:val="005C311B"/>
    <w:rsid w:val="005D04FD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4C75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05FA2"/>
    <w:rsid w:val="00E34D9F"/>
    <w:rsid w:val="00E43040"/>
    <w:rsid w:val="00E7427C"/>
    <w:rsid w:val="00E817F7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37B0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EE4B-E1F5-44BC-8B72-98B79B6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4</cp:revision>
  <dcterms:created xsi:type="dcterms:W3CDTF">2022-12-20T09:02:00Z</dcterms:created>
  <dcterms:modified xsi:type="dcterms:W3CDTF">2022-12-28T10:18:00Z</dcterms:modified>
</cp:coreProperties>
</file>